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685F4F18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9D19C3">
        <w:rPr>
          <w:rFonts w:ascii="Franklin Gothic Book" w:hAnsi="Franklin Gothic Book"/>
        </w:rPr>
        <w:t>5</w:t>
      </w:r>
      <w:r w:rsidR="001F3FFD">
        <w:rPr>
          <w:rFonts w:ascii="Franklin Gothic Book" w:hAnsi="Franklin Gothic Book"/>
        </w:rPr>
        <w:t>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8047B8">
        <w:rPr>
          <w:rFonts w:ascii="Franklin Gothic Book" w:hAnsi="Franklin Gothic Book"/>
        </w:rPr>
        <w:t>Ju</w:t>
      </w:r>
      <w:r w:rsidR="00294F2A">
        <w:rPr>
          <w:rFonts w:ascii="Franklin Gothic Book" w:hAnsi="Franklin Gothic Book"/>
        </w:rPr>
        <w:t xml:space="preserve">ly </w:t>
      </w:r>
      <w:r w:rsidR="009D19C3">
        <w:rPr>
          <w:rFonts w:ascii="Franklin Gothic Book" w:hAnsi="Franklin Gothic Book"/>
        </w:rPr>
        <w:t>30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02DEF7D7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294F2A">
        <w:rPr>
          <w:rFonts w:ascii="Franklin Gothic Book" w:hAnsi="Franklin Gothic Book"/>
        </w:rPr>
        <w:t>June 10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175440CA" w14:textId="77A92BAC" w:rsidR="00E66FBC" w:rsidRDefault="00E66FBC" w:rsidP="00E66FBC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</w:p>
    <w:p w14:paraId="1A1A03A5" w14:textId="55CFAC54" w:rsidR="008047B8" w:rsidRPr="008047B8" w:rsidRDefault="00E66FBC" w:rsidP="008047B8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S Account Write-Offs (bad debt)     </w:t>
      </w:r>
    </w:p>
    <w:p w14:paraId="6A154A14" w14:textId="302F4E3B" w:rsidR="00A54775" w:rsidRPr="008047B8" w:rsidRDefault="00BF3705" w:rsidP="00291C3F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5/3 Bank</w:t>
      </w:r>
    </w:p>
    <w:p w14:paraId="774513E6" w14:textId="4EB60213" w:rsidR="008047B8" w:rsidRPr="009D19C3" w:rsidRDefault="009D19C3" w:rsidP="009D19C3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Truck purchase</w:t>
      </w:r>
    </w:p>
    <w:p w14:paraId="5EDC17CF" w14:textId="77777777" w:rsidR="008047B8" w:rsidRDefault="008047B8" w:rsidP="008047B8">
      <w:pPr>
        <w:ind w:left="1080"/>
        <w:rPr>
          <w:rFonts w:ascii="Franklin Gothic Book" w:hAnsi="Franklin Gothic Book"/>
        </w:rPr>
      </w:pPr>
    </w:p>
    <w:p w14:paraId="2A77714F" w14:textId="55715134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77777777" w:rsidR="007E0F24" w:rsidRPr="00550907" w:rsidRDefault="0019182A" w:rsidP="00550907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model update </w:t>
      </w:r>
    </w:p>
    <w:p w14:paraId="6242A45E" w14:textId="7C80F76E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ployee hiring </w:t>
      </w:r>
    </w:p>
    <w:p w14:paraId="5A3D1AA3" w14:textId="2FFD5F9E" w:rsidR="00294F2A" w:rsidRPr="008047B8" w:rsidRDefault="00294F2A" w:rsidP="00294F2A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 w:rsidRPr="008047B8">
        <w:rPr>
          <w:rFonts w:ascii="Franklin Gothic Book" w:hAnsi="Franklin Gothic Book"/>
        </w:rPr>
        <w:t>Election of Board Officers</w:t>
      </w:r>
    </w:p>
    <w:p w14:paraId="31A8A3C2" w14:textId="7533B827" w:rsidR="00604E9F" w:rsidRPr="00294F2A" w:rsidRDefault="00662637" w:rsidP="00294F2A">
      <w:pPr>
        <w:pStyle w:val="ListParagraph"/>
        <w:ind w:left="2340"/>
        <w:rPr>
          <w:rFonts w:ascii="Franklin Gothic Book" w:hAnsi="Franklin Gothic Book"/>
        </w:rPr>
      </w:pPr>
      <w:r w:rsidRPr="00294F2A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DF5"/>
    <w:rsid w:val="001110BA"/>
    <w:rsid w:val="00114F13"/>
    <w:rsid w:val="00117537"/>
    <w:rsid w:val="00122EAE"/>
    <w:rsid w:val="001305BC"/>
    <w:rsid w:val="00132E17"/>
    <w:rsid w:val="00137FF1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3796"/>
    <w:rsid w:val="002472B1"/>
    <w:rsid w:val="0025109C"/>
    <w:rsid w:val="00251943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4F2A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17FBF"/>
    <w:rsid w:val="00422306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791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47B8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86C33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C7987"/>
    <w:rsid w:val="009D19C3"/>
    <w:rsid w:val="009E2A7C"/>
    <w:rsid w:val="009E5F8F"/>
    <w:rsid w:val="009F0A1E"/>
    <w:rsid w:val="009F2220"/>
    <w:rsid w:val="009F39CF"/>
    <w:rsid w:val="009F7C1D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60AE"/>
    <w:rsid w:val="00BE0B32"/>
    <w:rsid w:val="00BE254E"/>
    <w:rsid w:val="00BE56CB"/>
    <w:rsid w:val="00BE6B56"/>
    <w:rsid w:val="00BF0C0C"/>
    <w:rsid w:val="00BF292C"/>
    <w:rsid w:val="00BF2ABC"/>
    <w:rsid w:val="00BF3705"/>
    <w:rsid w:val="00BF3BB5"/>
    <w:rsid w:val="00BF5B5A"/>
    <w:rsid w:val="00BF6756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D6BEA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66FBC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6400"/>
    <w:rsid w:val="00EB11F0"/>
    <w:rsid w:val="00EB28AA"/>
    <w:rsid w:val="00EB5BC9"/>
    <w:rsid w:val="00EB7EB8"/>
    <w:rsid w:val="00EC12D3"/>
    <w:rsid w:val="00EC2447"/>
    <w:rsid w:val="00EC29C1"/>
    <w:rsid w:val="00EC3147"/>
    <w:rsid w:val="00ED00D2"/>
    <w:rsid w:val="00ED09EB"/>
    <w:rsid w:val="00ED1F7A"/>
    <w:rsid w:val="00ED6C0D"/>
    <w:rsid w:val="00ED7680"/>
    <w:rsid w:val="00EE161C"/>
    <w:rsid w:val="00EE315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62"/>
    <w:rsid w:val="00F965CD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12</cp:revision>
  <cp:lastPrinted>2025-07-30T16:22:00Z</cp:lastPrinted>
  <dcterms:created xsi:type="dcterms:W3CDTF">2025-07-09T13:51:00Z</dcterms:created>
  <dcterms:modified xsi:type="dcterms:W3CDTF">2025-07-30T16:22:00Z</dcterms:modified>
</cp:coreProperties>
</file>